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2FE7521B" w14:textId="7EA250C4" w:rsidR="0099573A" w:rsidRPr="008853BF" w:rsidRDefault="006E318B" w:rsidP="008853BF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18E60C5F" w14:textId="26538934" w:rsidR="00663997" w:rsidRPr="00663997" w:rsidRDefault="00C90FCC" w:rsidP="00663997">
      <w:pPr>
        <w:jc w:val="center"/>
        <w:rPr>
          <w:rFonts w:ascii="Palatino Linotype" w:hAnsi="Palatino Linotype"/>
          <w:b/>
          <w:color w:val="000000"/>
        </w:rPr>
      </w:pPr>
      <w:r w:rsidRPr="00663997">
        <w:rPr>
          <w:rFonts w:ascii="Palatino Linotype" w:hAnsi="Palatino Linotype" w:cs="Calibri"/>
          <w:bCs/>
          <w:color w:val="000000" w:themeColor="text1"/>
        </w:rPr>
        <w:t xml:space="preserve">Dotyczy postępowania pn. </w:t>
      </w:r>
      <w:r w:rsidR="00796FDF" w:rsidRPr="00663997">
        <w:rPr>
          <w:rFonts w:ascii="Palatino Linotype" w:hAnsi="Palatino Linotype" w:cs="Calibri"/>
          <w:bCs/>
          <w:color w:val="000000" w:themeColor="text1"/>
        </w:rPr>
        <w:t xml:space="preserve"> </w:t>
      </w:r>
      <w:bookmarkStart w:id="0" w:name="_Hlk103939932"/>
      <w:r w:rsidR="00663997" w:rsidRPr="00663997">
        <w:rPr>
          <w:rFonts w:ascii="Palatino Linotype" w:hAnsi="Palatino Linotype" w:cs="Arial"/>
          <w:color w:val="000000"/>
        </w:rPr>
        <w:t>„</w:t>
      </w:r>
      <w:bookmarkStart w:id="1" w:name="_Hlk74822415"/>
      <w:r w:rsidR="00663997" w:rsidRPr="00663997">
        <w:rPr>
          <w:rFonts w:ascii="Palatino Linotype" w:hAnsi="Palatino Linotype" w:cs="Calibri"/>
          <w:b/>
          <w:color w:val="000000"/>
        </w:rPr>
        <w:t>Sukcesywne dostawy odczynników, materiałów zużywalnych, sprzętu laboratoryjnego, testów oraz dzierżawa aparatów medycznych do laboratorium</w:t>
      </w:r>
      <w:bookmarkEnd w:id="1"/>
      <w:r w:rsidR="00663997" w:rsidRPr="00663997">
        <w:rPr>
          <w:rFonts w:ascii="Palatino Linotype" w:hAnsi="Palatino Linotype"/>
          <w:b/>
          <w:color w:val="000000"/>
        </w:rPr>
        <w:t>”</w:t>
      </w:r>
    </w:p>
    <w:bookmarkEnd w:id="0"/>
    <w:p w14:paraId="40173098" w14:textId="77777777" w:rsidR="00796FDF" w:rsidRPr="00796FDF" w:rsidRDefault="00796FDF" w:rsidP="008853BF">
      <w:pPr>
        <w:rPr>
          <w:rFonts w:ascii="Palatino Linotype" w:hAnsi="Palatino Linotype" w:cs="Calibri"/>
          <w:bCs/>
          <w:color w:val="000000" w:themeColor="text1"/>
          <w:sz w:val="18"/>
          <w:szCs w:val="18"/>
        </w:rPr>
      </w:pPr>
    </w:p>
    <w:tbl>
      <w:tblPr>
        <w:tblW w:w="1025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582"/>
        <w:gridCol w:w="628"/>
        <w:gridCol w:w="1049"/>
        <w:gridCol w:w="3958"/>
      </w:tblGrid>
      <w:tr w:rsidR="0092776B" w:rsidRPr="00390164" w14:paraId="580742A4" w14:textId="77777777" w:rsidTr="00663997">
        <w:trPr>
          <w:trHeight w:val="1016"/>
        </w:trPr>
        <w:tc>
          <w:tcPr>
            <w:tcW w:w="3042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217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663997">
        <w:trPr>
          <w:trHeight w:val="706"/>
        </w:trPr>
        <w:tc>
          <w:tcPr>
            <w:tcW w:w="5252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5007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663997">
        <w:trPr>
          <w:trHeight w:val="653"/>
        </w:trPr>
        <w:tc>
          <w:tcPr>
            <w:tcW w:w="3042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663997">
        <w:trPr>
          <w:trHeight w:val="612"/>
        </w:trPr>
        <w:tc>
          <w:tcPr>
            <w:tcW w:w="3042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49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663997">
        <w:trPr>
          <w:trHeight w:val="586"/>
        </w:trPr>
        <w:tc>
          <w:tcPr>
            <w:tcW w:w="3042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217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663997">
        <w:trPr>
          <w:trHeight w:val="465"/>
        </w:trPr>
        <w:tc>
          <w:tcPr>
            <w:tcW w:w="3042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77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663997">
        <w:trPr>
          <w:trHeight w:val="380"/>
        </w:trPr>
        <w:tc>
          <w:tcPr>
            <w:tcW w:w="3042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677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071BA294" w:rsidR="00877452" w:rsidRPr="00663997" w:rsidRDefault="00C90FCC" w:rsidP="00663997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663997">
        <w:rPr>
          <w:rFonts w:ascii="Palatino Linotype" w:hAnsi="Palatino Linotype" w:cs="Arial"/>
          <w:sz w:val="22"/>
          <w:szCs w:val="22"/>
        </w:rPr>
        <w:t xml:space="preserve">Ubiegając </w:t>
      </w:r>
      <w:r w:rsidR="00A32503" w:rsidRPr="00663997">
        <w:rPr>
          <w:rFonts w:ascii="Palatino Linotype" w:hAnsi="Palatino Linotype" w:cs="Arial"/>
          <w:sz w:val="22"/>
          <w:szCs w:val="22"/>
        </w:rPr>
        <w:t>się o udzielenie zamówienia publicznego na</w:t>
      </w:r>
      <w:r w:rsidR="00663997">
        <w:rPr>
          <w:rFonts w:ascii="Palatino Linotype" w:hAnsi="Palatino Linotype" w:cs="Arial"/>
          <w:sz w:val="22"/>
          <w:szCs w:val="22"/>
        </w:rPr>
        <w:t xml:space="preserve"> </w:t>
      </w:r>
      <w:r w:rsidR="00663997" w:rsidRPr="00663997">
        <w:rPr>
          <w:rFonts w:ascii="Palatino Linotype" w:hAnsi="Palatino Linotype" w:cs="Arial"/>
          <w:color w:val="000000"/>
          <w:sz w:val="22"/>
          <w:szCs w:val="22"/>
        </w:rPr>
        <w:t>„</w:t>
      </w:r>
      <w:r w:rsidR="00663997" w:rsidRPr="00663997">
        <w:rPr>
          <w:rFonts w:ascii="Palatino Linotype" w:hAnsi="Palatino Linotype"/>
          <w:color w:val="000000"/>
          <w:sz w:val="22"/>
          <w:szCs w:val="22"/>
        </w:rPr>
        <w:t>Sukcesywne dostawy odczynników, materiałów zużywalnych, sprzętu laboratoryjnego, testów oraz dzierżawa aparatów medycznych do laboratorium”</w:t>
      </w:r>
      <w:r w:rsidR="00663997" w:rsidRPr="00663997">
        <w:rPr>
          <w:rFonts w:ascii="Palatino Linotype" w:hAnsi="Palatino Linotype"/>
          <w:sz w:val="22"/>
          <w:szCs w:val="22"/>
        </w:rPr>
        <w:t xml:space="preserve"> </w:t>
      </w:r>
      <w:r w:rsidR="00435B10" w:rsidRPr="00663997">
        <w:rPr>
          <w:rFonts w:ascii="Palatino Linotype" w:hAnsi="Palatino Linotype"/>
          <w:bCs/>
          <w:sz w:val="22"/>
          <w:szCs w:val="22"/>
        </w:rPr>
        <w:t>składam</w:t>
      </w:r>
      <w:r w:rsidR="00435B10" w:rsidRPr="00663997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435B10" w:rsidRPr="00663997">
        <w:rPr>
          <w:rFonts w:ascii="Palatino Linotype" w:hAnsi="Palatino Linotype" w:cs="Arial"/>
          <w:sz w:val="22"/>
          <w:szCs w:val="22"/>
        </w:rPr>
        <w:t>ofertę</w:t>
      </w:r>
      <w:r w:rsidR="00877452" w:rsidRPr="00663997">
        <w:rPr>
          <w:rFonts w:ascii="Palatino Linotype" w:hAnsi="Palatino Linotype"/>
          <w:sz w:val="22"/>
          <w:szCs w:val="22"/>
        </w:rPr>
        <w:t xml:space="preserve"> zgodnie z </w:t>
      </w:r>
      <w:r w:rsidR="00877452" w:rsidRPr="00663997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663997">
        <w:rPr>
          <w:i/>
          <w:iCs/>
          <w:sz w:val="22"/>
          <w:szCs w:val="22"/>
        </w:rPr>
        <w:t xml:space="preserve"> </w:t>
      </w:r>
      <w:r w:rsidR="00877452" w:rsidRPr="00663997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(wymienić poszczególne pakiety, na </w:t>
      </w:r>
      <w:r w:rsidR="007652AB" w:rsidRPr="00663997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które </w:t>
      </w:r>
      <w:r w:rsidR="00877452" w:rsidRPr="00663997">
        <w:rPr>
          <w:rFonts w:ascii="Palatino Linotype" w:hAnsi="Palatino Linotype"/>
          <w:i/>
          <w:iCs/>
          <w:color w:val="000000"/>
          <w:sz w:val="22"/>
          <w:szCs w:val="22"/>
        </w:rPr>
        <w:t>Wykonawca składa ofertę)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36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2846"/>
        <w:gridCol w:w="3202"/>
      </w:tblGrid>
      <w:tr w:rsidR="0092776B" w:rsidRPr="000A7AB6" w14:paraId="4BF87BBD" w14:textId="77777777" w:rsidTr="00663997">
        <w:trPr>
          <w:trHeight w:val="281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6C52" w14:textId="77777777" w:rsidR="008C50C7" w:rsidRPr="00303D69" w:rsidRDefault="008C50C7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  <w:p w14:paraId="17EF7F06" w14:textId="504F1535" w:rsidR="0092776B" w:rsidRPr="00303D6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Termin </w:t>
            </w:r>
            <w:r w:rsidRPr="00303D69">
              <w:rPr>
                <w:rFonts w:ascii="Palatino Linotype" w:hAnsi="Palatino Linotype"/>
                <w:b/>
                <w:bCs/>
                <w:color w:val="000000" w:themeColor="text1"/>
              </w:rPr>
              <w:t>realizacji dostaw</w:t>
            </w: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 </w:t>
            </w:r>
          </w:p>
          <w:p w14:paraId="1B275E92" w14:textId="77777777" w:rsidR="0092776B" w:rsidRPr="00303D69" w:rsidRDefault="0092776B" w:rsidP="009803F3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b/>
                <w:bCs/>
                <w:color w:val="000000" w:themeColor="text1"/>
              </w:rPr>
              <w:t xml:space="preserve">w dniach roboczych </w:t>
            </w:r>
          </w:p>
          <w:p w14:paraId="69771802" w14:textId="7A53878F" w:rsidR="008C50C7" w:rsidRPr="00303D69" w:rsidRDefault="008C50C7" w:rsidP="009803F3">
            <w:pPr>
              <w:jc w:val="center"/>
              <w:rPr>
                <w:rFonts w:ascii="Palatino Linotype" w:hAnsi="Palatino Linotype" w:cs="Arial CE"/>
                <w:i/>
                <w:iCs/>
                <w:color w:val="000000" w:themeColor="text1"/>
              </w:rPr>
            </w:pP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(tj.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3</w:t>
            </w:r>
            <w:r w:rsidR="00574BD7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lub </w:t>
            </w:r>
            <w:r w:rsidR="0059255A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>4</w:t>
            </w:r>
            <w:r w:rsidR="00A32503"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</w:t>
            </w:r>
            <w:r w:rsidRPr="00303D69">
              <w:rPr>
                <w:rFonts w:ascii="Palatino Linotype" w:hAnsi="Palatino Linotype" w:cs="Arial CE"/>
                <w:i/>
                <w:iCs/>
                <w:color w:val="000000" w:themeColor="text1"/>
              </w:rPr>
              <w:t xml:space="preserve"> dni)</w:t>
            </w:r>
          </w:p>
          <w:p w14:paraId="51BC9DA4" w14:textId="15F425C2" w:rsidR="008C50C7" w:rsidRPr="00303D69" w:rsidRDefault="008C50C7" w:rsidP="008C50C7">
            <w:pPr>
              <w:jc w:val="center"/>
              <w:rPr>
                <w:rFonts w:ascii="Palatino Linotype" w:hAnsi="Palatino Linotype" w:cs="Arial CE"/>
                <w:b/>
                <w:bCs/>
                <w:color w:val="000000" w:themeColor="text1"/>
              </w:rPr>
            </w:pPr>
          </w:p>
        </w:tc>
      </w:tr>
      <w:tr w:rsidR="0092776B" w:rsidRPr="000A7AB6" w14:paraId="7F4DC453" w14:textId="77777777" w:rsidTr="00663997">
        <w:trPr>
          <w:trHeight w:val="35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1A76D731" w:rsidR="0092776B" w:rsidRPr="00663997" w:rsidRDefault="0099573A" w:rsidP="0099573A">
            <w:pPr>
              <w:rPr>
                <w:rFonts w:ascii="Palatino Linotype" w:hAnsi="Palatino Linotype" w:cs="Arial CE"/>
                <w:b/>
                <w:bCs/>
                <w:i/>
                <w:iCs/>
                <w:color w:val="000000"/>
              </w:rPr>
            </w:pPr>
            <w:r w:rsidRPr="00663997">
              <w:rPr>
                <w:rFonts w:ascii="Palatino Linotype" w:hAnsi="Palatino Linotype" w:cs="Arial CE"/>
                <w:b/>
                <w:bCs/>
                <w:i/>
                <w:iCs/>
                <w:color w:val="000000"/>
              </w:rPr>
              <w:t xml:space="preserve">             </w:t>
            </w:r>
            <w:r w:rsidR="0092776B" w:rsidRPr="00663997">
              <w:rPr>
                <w:rFonts w:ascii="Palatino Linotype" w:hAnsi="Palatino Linotype" w:cs="Arial CE"/>
                <w:b/>
                <w:bCs/>
                <w:i/>
                <w:iCs/>
                <w:color w:val="000000"/>
              </w:rPr>
              <w:t>(Kryterium nr 1)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663997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i/>
                <w:iCs/>
                <w:color w:val="000000" w:themeColor="text1"/>
              </w:rPr>
            </w:pPr>
            <w:r w:rsidRPr="00663997">
              <w:rPr>
                <w:rFonts w:ascii="Palatino Linotype" w:hAnsi="Palatino Linotype" w:cs="Arial CE"/>
                <w:b/>
                <w:bCs/>
                <w:i/>
                <w:iCs/>
                <w:color w:val="000000" w:themeColor="text1"/>
              </w:rPr>
              <w:t>(Kryterium nr 2)</w:t>
            </w:r>
          </w:p>
        </w:tc>
      </w:tr>
      <w:tr w:rsidR="0092776B" w:rsidRPr="000A7AB6" w14:paraId="3361D2D4" w14:textId="77777777" w:rsidTr="00663997">
        <w:trPr>
          <w:trHeight w:val="103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2BCF8B0D" w:rsidR="0092776B" w:rsidRPr="009B34B9" w:rsidRDefault="00663997" w:rsidP="00663997">
            <w:pPr>
              <w:jc w:val="center"/>
              <w:rPr>
                <w:rFonts w:ascii="Palatino Linotype" w:hAnsi="Palatino Linotype"/>
              </w:rPr>
            </w:pPr>
            <w:r w:rsidRPr="00663997">
              <w:rPr>
                <w:rFonts w:ascii="Palatino Linotype" w:hAnsi="Palatino Linotype"/>
                <w:i/>
                <w:iCs/>
              </w:rPr>
              <w:t>Nie dotyczy</w:t>
            </w:r>
          </w:p>
        </w:tc>
      </w:tr>
      <w:tr w:rsidR="00663997" w:rsidRPr="000A7AB6" w14:paraId="609D4591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26ED" w14:textId="492F881C" w:rsidR="00663997" w:rsidRPr="009B34B9" w:rsidRDefault="00663997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3B86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CF5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</w:tr>
      <w:tr w:rsidR="00663997" w:rsidRPr="000A7AB6" w14:paraId="08F52BE8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2C304" w14:textId="3F8583E5" w:rsidR="00663997" w:rsidRPr="009B34B9" w:rsidRDefault="00663997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2F77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DF38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</w:tr>
      <w:tr w:rsidR="00663997" w:rsidRPr="000A7AB6" w14:paraId="1E48311A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8246" w14:textId="0021CD59" w:rsidR="00663997" w:rsidRPr="009B34B9" w:rsidRDefault="00663997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9817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69F9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</w:tr>
      <w:tr w:rsidR="00796FDF" w:rsidRPr="000A7AB6" w14:paraId="12B94BA9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753A" w14:textId="3191960A" w:rsidR="00796FDF" w:rsidRPr="009B34B9" w:rsidRDefault="00796FDF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</w:t>
            </w:r>
            <w:r w:rsidR="00663997">
              <w:rPr>
                <w:rFonts w:ascii="Palatino Linotype" w:hAnsi="Palatino Linotype" w:cs="Arial CE"/>
              </w:rPr>
              <w:t xml:space="preserve"> 6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1427" w14:textId="77777777" w:rsidR="00796FDF" w:rsidRPr="009B34B9" w:rsidRDefault="00796FDF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AED2A" w14:textId="59C121E2" w:rsidR="00796FDF" w:rsidRPr="00663997" w:rsidRDefault="00663997" w:rsidP="00663997">
            <w:pPr>
              <w:jc w:val="center"/>
              <w:rPr>
                <w:rFonts w:ascii="Palatino Linotype" w:hAnsi="Palatino Linotype"/>
                <w:i/>
                <w:iCs/>
              </w:rPr>
            </w:pPr>
            <w:r w:rsidRPr="00663997">
              <w:rPr>
                <w:rFonts w:ascii="Palatino Linotype" w:hAnsi="Palatino Linotype"/>
                <w:i/>
                <w:iCs/>
              </w:rPr>
              <w:t>Nie dotyczy</w:t>
            </w:r>
          </w:p>
        </w:tc>
      </w:tr>
      <w:tr w:rsidR="00663997" w:rsidRPr="000A7AB6" w14:paraId="6ECB6C3B" w14:textId="77777777" w:rsidTr="00663997">
        <w:trPr>
          <w:trHeight w:val="9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DDD3" w14:textId="159C64FE" w:rsidR="00663997" w:rsidRPr="009B34B9" w:rsidRDefault="00663997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 xml:space="preserve">Pakiet </w:t>
            </w:r>
            <w:r>
              <w:rPr>
                <w:rFonts w:ascii="Palatino Linotype" w:hAnsi="Palatino Linotype" w:cs="Arial CE"/>
              </w:rPr>
              <w:t>…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2CE" w14:textId="77777777" w:rsidR="00663997" w:rsidRPr="009B34B9" w:rsidRDefault="00663997" w:rsidP="00BB66DE">
            <w:pPr>
              <w:rPr>
                <w:rFonts w:ascii="Palatino Linotype" w:hAnsi="Palatino Linotype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69CB" w14:textId="77777777" w:rsidR="00663997" w:rsidRPr="00663997" w:rsidRDefault="00663997" w:rsidP="00663997">
            <w:pPr>
              <w:jc w:val="center"/>
              <w:rPr>
                <w:rFonts w:ascii="Palatino Linotype" w:hAnsi="Palatino Linotype"/>
                <w:i/>
                <w:iCs/>
              </w:rPr>
            </w:pPr>
          </w:p>
        </w:tc>
      </w:tr>
    </w:tbl>
    <w:p w14:paraId="3F958AE5" w14:textId="77777777" w:rsidR="003158EE" w:rsidRPr="00877452" w:rsidRDefault="003158EE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FC90FB8" w14:textId="77777777" w:rsidR="003B5C59" w:rsidRDefault="007D57F3" w:rsidP="0070799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7D57F3">
        <w:rPr>
          <w:rFonts w:ascii="Palatino Linotype" w:hAnsi="Palatino Linotype"/>
        </w:rPr>
        <w:t>Oświadczam, że oferta sporządzona została z uwzględnieniem wysokości minimalnego wynagrodzenia za pracę oraz minimalnej stawki godzinowej w 2023 r., określonych rozporządzeniem Rady Ministrów  dnia 13 września 2022 r. w sprawie wysokości minimalnego wynagrodzenia za pracę oraz wysokości minimalnej stawki godzinowej w 2023 r. (Dz. U.</w:t>
      </w:r>
      <w:r>
        <w:rPr>
          <w:rFonts w:ascii="Palatino Linotype" w:hAnsi="Palatino Linotype"/>
        </w:rPr>
        <w:t xml:space="preserve"> 2022</w:t>
      </w:r>
      <w:r w:rsidRPr="007D57F3">
        <w:rPr>
          <w:rFonts w:ascii="Palatino Linotype" w:hAnsi="Palatino Linotype"/>
        </w:rPr>
        <w:t xml:space="preserve"> poz. 1952).</w:t>
      </w:r>
    </w:p>
    <w:p w14:paraId="72C9C755" w14:textId="1B3D7548" w:rsidR="00D7217A" w:rsidRPr="00377633" w:rsidRDefault="00200F13" w:rsidP="00377633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Palatino Linotype" w:hAnsi="Palatino Linotype"/>
        </w:rPr>
      </w:pPr>
      <w:r w:rsidRPr="00377633">
        <w:rPr>
          <w:rFonts w:ascii="Palatino Linotype" w:hAnsi="Palatino Linotype"/>
        </w:rPr>
        <w:t>Oświadczam</w:t>
      </w:r>
      <w:r w:rsidR="00A72E2F" w:rsidRPr="00377633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5AE69864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5849FA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0DE699F1" w14:textId="4D2761EA" w:rsidR="00FF01C4" w:rsidRPr="00663997" w:rsidRDefault="003A5E25" w:rsidP="00663997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5AFDC14" w14:textId="77777777" w:rsidR="003B5C59" w:rsidRDefault="003B5C59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</w:p>
    <w:p w14:paraId="045F2159" w14:textId="31C24A7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285A397F" w14:textId="096CA6E4" w:rsidR="0008186B" w:rsidRPr="00303D69" w:rsidRDefault="00A72E2F" w:rsidP="00303D69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577B5C41" w14:textId="77777777" w:rsidR="00670733" w:rsidRDefault="00670733" w:rsidP="00670733">
      <w:pPr>
        <w:rPr>
          <w:rStyle w:val="Uwydatnienie"/>
        </w:rPr>
      </w:pPr>
    </w:p>
    <w:p w14:paraId="52B01E94" w14:textId="77777777" w:rsidR="00670733" w:rsidRPr="00670733" w:rsidRDefault="00670733" w:rsidP="00303D69">
      <w:pPr>
        <w:rPr>
          <w:rStyle w:val="Uwydatnienie"/>
          <w:color w:val="0070C0"/>
        </w:rPr>
      </w:pPr>
    </w:p>
    <w:p w14:paraId="205BA142" w14:textId="77777777" w:rsidR="00E2749F" w:rsidRDefault="00E2749F" w:rsidP="00E2749F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>
        <w:rPr>
          <w:rFonts w:ascii="Palatino Linotype" w:hAnsi="Palatino Linotype" w:cs="Calibri"/>
          <w:bCs/>
          <w:i/>
          <w:iCs/>
          <w:color w:val="0070C0"/>
          <w:sz w:val="18"/>
          <w:szCs w:val="18"/>
        </w:rPr>
        <w:t>kwalifikowanym podpisem elektronicznym</w:t>
      </w:r>
    </w:p>
    <w:p w14:paraId="596616FE" w14:textId="1C52678F" w:rsidR="00E33B15" w:rsidRPr="00663997" w:rsidRDefault="00E33B15" w:rsidP="00E2749F">
      <w:pPr>
        <w:jc w:val="center"/>
        <w:rPr>
          <w:color w:val="0070C0"/>
        </w:rPr>
      </w:pPr>
    </w:p>
    <w:sectPr w:rsidR="00E33B15" w:rsidRPr="00663997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202F" w14:textId="77777777" w:rsidR="00D20B06" w:rsidRDefault="00D20B06">
      <w:r>
        <w:separator/>
      </w:r>
    </w:p>
  </w:endnote>
  <w:endnote w:type="continuationSeparator" w:id="0">
    <w:p w14:paraId="7E8D13C6" w14:textId="77777777" w:rsidR="00D20B06" w:rsidRDefault="00D20B06">
      <w:r>
        <w:continuationSeparator/>
      </w:r>
    </w:p>
  </w:endnote>
  <w:endnote w:type="continuationNotice" w:id="1">
    <w:p w14:paraId="00CE268D" w14:textId="77777777" w:rsidR="00D20B06" w:rsidRDefault="00D20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D748" w14:textId="77777777" w:rsidR="00D20B06" w:rsidRDefault="00D20B06">
      <w:r>
        <w:separator/>
      </w:r>
    </w:p>
  </w:footnote>
  <w:footnote w:type="continuationSeparator" w:id="0">
    <w:p w14:paraId="1D8C1265" w14:textId="77777777" w:rsidR="00D20B06" w:rsidRDefault="00D20B06">
      <w:r>
        <w:continuationSeparator/>
      </w:r>
    </w:p>
  </w:footnote>
  <w:footnote w:type="continuationNotice" w:id="1">
    <w:p w14:paraId="1FFBC603" w14:textId="77777777" w:rsidR="00D20B06" w:rsidRDefault="00D20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4BEF3D6D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2840EC">
      <w:rPr>
        <w:rFonts w:ascii="Calibri" w:hAnsi="Calibri" w:cs="Calibri"/>
        <w:sz w:val="20"/>
        <w:szCs w:val="20"/>
      </w:rPr>
      <w:t>1</w:t>
    </w:r>
    <w:r w:rsidR="00663997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</w:t>
    </w:r>
    <w:r w:rsidR="009803F3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</w:t>
    </w:r>
    <w:r w:rsidR="00663997">
      <w:rPr>
        <w:rFonts w:ascii="Calibri" w:hAnsi="Calibri" w:cs="Calibri"/>
        <w:sz w:val="20"/>
        <w:szCs w:val="20"/>
      </w:rPr>
      <w:t>PN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1A27AE"/>
    <w:multiLevelType w:val="hybridMultilevel"/>
    <w:tmpl w:val="01021F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 w:numId="14" w16cid:durableId="6194681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186B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4BD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17E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0344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37EF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0EC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622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3D69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58EE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77633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5C59"/>
    <w:rsid w:val="003B648A"/>
    <w:rsid w:val="003B69C8"/>
    <w:rsid w:val="003C0B22"/>
    <w:rsid w:val="003C1924"/>
    <w:rsid w:val="003C266B"/>
    <w:rsid w:val="003C3B0E"/>
    <w:rsid w:val="003C5A01"/>
    <w:rsid w:val="003C67D2"/>
    <w:rsid w:val="003C6A51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4039"/>
    <w:rsid w:val="00435B10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8DD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4631"/>
    <w:rsid w:val="004C54FF"/>
    <w:rsid w:val="004C7D6C"/>
    <w:rsid w:val="004D1250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08B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16D2C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47484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4BD7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49FA"/>
    <w:rsid w:val="00585EB1"/>
    <w:rsid w:val="0058738D"/>
    <w:rsid w:val="00587646"/>
    <w:rsid w:val="005908D5"/>
    <w:rsid w:val="0059255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3CC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3997"/>
    <w:rsid w:val="00664469"/>
    <w:rsid w:val="00664EF1"/>
    <w:rsid w:val="00667145"/>
    <w:rsid w:val="0066787B"/>
    <w:rsid w:val="006706DF"/>
    <w:rsid w:val="00670733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3F5D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1BE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2CB2"/>
    <w:rsid w:val="00703030"/>
    <w:rsid w:val="00705357"/>
    <w:rsid w:val="00705AF6"/>
    <w:rsid w:val="007062CE"/>
    <w:rsid w:val="0070673D"/>
    <w:rsid w:val="007070A7"/>
    <w:rsid w:val="00707991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26856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6FDF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57F3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67E5A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3E19"/>
    <w:rsid w:val="00885354"/>
    <w:rsid w:val="008853BF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0C7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8AA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57EB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03F3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73A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5B6F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503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393A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2B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86CC4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59FC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5F43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0B06"/>
    <w:rsid w:val="00D22B48"/>
    <w:rsid w:val="00D25BF0"/>
    <w:rsid w:val="00D27334"/>
    <w:rsid w:val="00D3284B"/>
    <w:rsid w:val="00D32A8B"/>
    <w:rsid w:val="00D33AB5"/>
    <w:rsid w:val="00D345D9"/>
    <w:rsid w:val="00D3475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33FD"/>
    <w:rsid w:val="00D7421C"/>
    <w:rsid w:val="00D75F46"/>
    <w:rsid w:val="00D7660D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2749F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901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B6A84"/>
    <w:rsid w:val="00EC0574"/>
    <w:rsid w:val="00EC15F3"/>
    <w:rsid w:val="00EC2F47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B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1C4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uiPriority w:val="20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  <w:style w:type="character" w:customStyle="1" w:styleId="Normalny1">
    <w:name w:val="Normalny1"/>
    <w:basedOn w:val="Domylnaczcionkaakapitu"/>
    <w:rsid w:val="0099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9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51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861</cp:lastModifiedBy>
  <cp:revision>42</cp:revision>
  <cp:lastPrinted>2022-10-12T10:27:00Z</cp:lastPrinted>
  <dcterms:created xsi:type="dcterms:W3CDTF">2022-10-10T07:28:00Z</dcterms:created>
  <dcterms:modified xsi:type="dcterms:W3CDTF">2023-07-14T11:05:00Z</dcterms:modified>
</cp:coreProperties>
</file>